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43" w:rsidRPr="009A2765" w:rsidRDefault="00A47F88" w:rsidP="000A6D43">
      <w:pPr>
        <w:rPr>
          <w:b/>
          <w:bCs w:val="0"/>
          <w:sz w:val="32"/>
          <w:szCs w:val="32"/>
          <w:u w:val="single"/>
        </w:rPr>
      </w:pPr>
      <w:r w:rsidRPr="009A2765">
        <w:rPr>
          <w:sz w:val="32"/>
          <w:szCs w:val="32"/>
          <w:u w:val="single"/>
        </w:rPr>
        <w:t xml:space="preserve"> </w:t>
      </w:r>
      <w:r w:rsidR="000A6D43" w:rsidRPr="009A2765">
        <w:rPr>
          <w:sz w:val="32"/>
          <w:szCs w:val="32"/>
          <w:u w:val="single"/>
        </w:rPr>
        <w:t xml:space="preserve">             </w:t>
      </w:r>
      <w:r w:rsidR="000A6D43" w:rsidRPr="009A2765">
        <w:rPr>
          <w:b/>
          <w:sz w:val="32"/>
          <w:szCs w:val="32"/>
          <w:u w:val="single"/>
        </w:rPr>
        <w:t xml:space="preserve">GM </w:t>
      </w:r>
      <w:proofErr w:type="spellStart"/>
      <w:r w:rsidR="000A6D43" w:rsidRPr="009A2765">
        <w:rPr>
          <w:b/>
          <w:sz w:val="32"/>
          <w:szCs w:val="32"/>
          <w:u w:val="single"/>
        </w:rPr>
        <w:t>Service</w:t>
      </w:r>
      <w:proofErr w:type="spellEnd"/>
      <w:r w:rsidR="000A6D43" w:rsidRPr="009A2765">
        <w:rPr>
          <w:b/>
          <w:bCs w:val="0"/>
          <w:sz w:val="32"/>
          <w:szCs w:val="32"/>
          <w:u w:val="single"/>
        </w:rPr>
        <w:t xml:space="preserve"> s.r.o., Hraničná 18 , 821 05 Bratislava</w:t>
      </w:r>
    </w:p>
    <w:p w:rsidR="000A6D43" w:rsidRPr="00A47F88" w:rsidRDefault="000A6D43" w:rsidP="000A6D43">
      <w:pPr>
        <w:rPr>
          <w:b/>
          <w:bCs w:val="0"/>
          <w:sz w:val="32"/>
          <w:szCs w:val="32"/>
        </w:rPr>
      </w:pPr>
      <w:r w:rsidRPr="00A47F88">
        <w:rPr>
          <w:b/>
          <w:bCs w:val="0"/>
          <w:sz w:val="32"/>
          <w:szCs w:val="32"/>
        </w:rPr>
        <w:t xml:space="preserve">                       IČO: 455 96 441            DIČ: 2023052515</w:t>
      </w:r>
    </w:p>
    <w:p w:rsidR="000A6D43" w:rsidRPr="00A47F88" w:rsidRDefault="000A6D43" w:rsidP="000A6D43">
      <w:pPr>
        <w:rPr>
          <w:sz w:val="32"/>
          <w:szCs w:val="32"/>
        </w:rPr>
      </w:pPr>
    </w:p>
    <w:p w:rsidR="000A6D43" w:rsidRDefault="000A6D43" w:rsidP="000A6D43"/>
    <w:p w:rsidR="000A6D43" w:rsidRDefault="000A6D43" w:rsidP="000A6D43"/>
    <w:p w:rsidR="000A6D43" w:rsidRDefault="000A6D43" w:rsidP="000A6D43"/>
    <w:p w:rsidR="000A6D43" w:rsidRDefault="000A6D43" w:rsidP="000A6D43"/>
    <w:p w:rsidR="000A6D43" w:rsidRDefault="000A6D43" w:rsidP="000A6D43">
      <w:r>
        <w:t xml:space="preserve">                                                                                     </w:t>
      </w:r>
    </w:p>
    <w:p w:rsidR="000A6D43" w:rsidRDefault="000A6D43" w:rsidP="000A6D43">
      <w:r>
        <w:t xml:space="preserve">                                                                                       </w:t>
      </w:r>
    </w:p>
    <w:p w:rsidR="000A6D43" w:rsidRDefault="000A6D43" w:rsidP="000A6D43"/>
    <w:p w:rsidR="000A6D43" w:rsidRDefault="000A6D43" w:rsidP="000A6D43"/>
    <w:p w:rsidR="000A6D43" w:rsidRDefault="000A6D43" w:rsidP="000A6D43"/>
    <w:p w:rsidR="000A6D43" w:rsidRDefault="000A6D43" w:rsidP="000A6D43"/>
    <w:p w:rsidR="000A6D43" w:rsidRDefault="000A6D43" w:rsidP="000A6D43">
      <w:r>
        <w:t>VEC</w:t>
      </w:r>
    </w:p>
    <w:p w:rsidR="000A6D43" w:rsidRDefault="00D13133" w:rsidP="000A6D43">
      <w:pPr>
        <w:pStyle w:val="Nadpis1"/>
      </w:pPr>
      <w:r>
        <w:t xml:space="preserve">PRÍLOHA : </w:t>
      </w:r>
      <w:r w:rsidR="000A6D43">
        <w:t>Poznámky k účtovnej závierke k 31.12.201</w:t>
      </w:r>
      <w:r w:rsidR="00A47F88">
        <w:t>3</w:t>
      </w:r>
      <w:r w:rsidR="000A6D43">
        <w:t>.</w:t>
      </w:r>
    </w:p>
    <w:p w:rsidR="000A6D43" w:rsidRDefault="000A6D43" w:rsidP="000A6D43"/>
    <w:p w:rsidR="000A6D43" w:rsidRDefault="000A6D43" w:rsidP="000A6D43"/>
    <w:p w:rsidR="000A6D43" w:rsidRDefault="000A6D43" w:rsidP="000A6D43"/>
    <w:p w:rsidR="000A6D43" w:rsidRDefault="000A6D43" w:rsidP="000A6D43">
      <w:r>
        <w:t xml:space="preserve">            Spoločnosť G</w:t>
      </w:r>
      <w:r w:rsidR="00700011">
        <w:t>M</w:t>
      </w:r>
      <w:r>
        <w:t xml:space="preserve">  </w:t>
      </w:r>
      <w:proofErr w:type="spellStart"/>
      <w:r>
        <w:t>Service</w:t>
      </w:r>
      <w:proofErr w:type="spellEnd"/>
      <w:r>
        <w:t xml:space="preserve"> s.r.o. vznikla v roku 2010.</w:t>
      </w:r>
    </w:p>
    <w:p w:rsidR="000A6D43" w:rsidRDefault="000A6D43" w:rsidP="000A6D43"/>
    <w:p w:rsidR="000A6D43" w:rsidRDefault="000A6D43" w:rsidP="000A6D43">
      <w:r>
        <w:t xml:space="preserve">Základné imanie spoločnosti je 5 000,- </w:t>
      </w:r>
      <w:proofErr w:type="spellStart"/>
      <w:r>
        <w:t>EUR.Spoločnosť</w:t>
      </w:r>
      <w:proofErr w:type="spellEnd"/>
      <w:r>
        <w:t xml:space="preserve"> má </w:t>
      </w:r>
      <w:r w:rsidR="00CD669C">
        <w:t>3</w:t>
      </w:r>
      <w:r>
        <w:t xml:space="preserve"> spoločníkov.</w:t>
      </w:r>
    </w:p>
    <w:p w:rsidR="000A6D43" w:rsidRDefault="000A6D43" w:rsidP="000A6D43">
      <w:r>
        <w:t>Výška podielu jednotlivých spoločníkov na základnom imaní je nasledovná:</w:t>
      </w:r>
    </w:p>
    <w:p w:rsidR="000A6D43" w:rsidRDefault="000A6D43" w:rsidP="000A6D43"/>
    <w:p w:rsidR="000A6D43" w:rsidRDefault="000A6D43" w:rsidP="000A6D43">
      <w:r>
        <w:t xml:space="preserve">                    </w:t>
      </w:r>
    </w:p>
    <w:p w:rsidR="000A6D43" w:rsidRDefault="000A6D43" w:rsidP="000A6D43">
      <w:r>
        <w:t xml:space="preserve">                  </w:t>
      </w:r>
      <w:proofErr w:type="spellStart"/>
      <w:r>
        <w:t>Ing.Richard</w:t>
      </w:r>
      <w:proofErr w:type="spellEnd"/>
      <w:r>
        <w:t xml:space="preserve"> </w:t>
      </w:r>
      <w:proofErr w:type="spellStart"/>
      <w:r>
        <w:t>Čechovič</w:t>
      </w:r>
      <w:proofErr w:type="spellEnd"/>
      <w:r>
        <w:t xml:space="preserve">          -       1 </w:t>
      </w:r>
      <w:r w:rsidR="007C5C8E">
        <w:t>667</w:t>
      </w:r>
      <w:r>
        <w:t xml:space="preserve">,- EUR </w:t>
      </w:r>
    </w:p>
    <w:p w:rsidR="000A6D43" w:rsidRDefault="000A6D43" w:rsidP="000A6D43">
      <w:r>
        <w:t xml:space="preserve">                  </w:t>
      </w:r>
      <w:proofErr w:type="spellStart"/>
      <w:r>
        <w:t>Ing.Miroslav</w:t>
      </w:r>
      <w:proofErr w:type="spellEnd"/>
      <w:r>
        <w:t xml:space="preserve"> Partel              -       1 </w:t>
      </w:r>
      <w:r w:rsidR="007C5C8E">
        <w:t>667</w:t>
      </w:r>
      <w:r>
        <w:t>,- EUR</w:t>
      </w:r>
    </w:p>
    <w:p w:rsidR="000A6D43" w:rsidRDefault="000A6D43" w:rsidP="000A6D43">
      <w:r>
        <w:t xml:space="preserve">                  </w:t>
      </w:r>
      <w:proofErr w:type="spellStart"/>
      <w:r>
        <w:t>Ing.Zdenek</w:t>
      </w:r>
      <w:proofErr w:type="spellEnd"/>
      <w:r>
        <w:t xml:space="preserve"> Malina               -       1 </w:t>
      </w:r>
      <w:r w:rsidR="007C5C8E">
        <w:t>666</w:t>
      </w:r>
      <w:r>
        <w:t>,- EUR</w:t>
      </w:r>
    </w:p>
    <w:p w:rsidR="00FA5BA0" w:rsidRDefault="00FA5BA0" w:rsidP="000A6D43"/>
    <w:p w:rsidR="000A6D43" w:rsidRDefault="00FA5BA0" w:rsidP="000A6D43">
      <w:r>
        <w:t>Spoločníci  spoločnosti sú zároveň aj štatutárnym orgánom spoločnosti</w:t>
      </w:r>
    </w:p>
    <w:p w:rsidR="00FA5BA0" w:rsidRDefault="00FA5BA0" w:rsidP="000A6D43"/>
    <w:p w:rsidR="000A6D43" w:rsidRDefault="000A6D43" w:rsidP="000A6D43">
      <w:r>
        <w:t>Spoločnosť v roku 201</w:t>
      </w:r>
      <w:r w:rsidR="009A2765">
        <w:t>3</w:t>
      </w:r>
      <w:r w:rsidR="00CD669C">
        <w:t xml:space="preserve"> </w:t>
      </w:r>
      <w:r>
        <w:t xml:space="preserve"> nenakupovala žia</w:t>
      </w:r>
      <w:r w:rsidR="00FA5BA0">
        <w:t>dny hmotný ani nehmotný majetok.</w:t>
      </w:r>
    </w:p>
    <w:p w:rsidR="00FA5BA0" w:rsidRDefault="00FA5BA0" w:rsidP="000A6D43"/>
    <w:p w:rsidR="00CD669C" w:rsidRDefault="00FA5BA0" w:rsidP="000A6D43">
      <w:r>
        <w:t>Spoločnosť v roku 201</w:t>
      </w:r>
      <w:r w:rsidR="009A2765">
        <w:t>3</w:t>
      </w:r>
      <w:r>
        <w:t xml:space="preserve"> </w:t>
      </w:r>
      <w:r w:rsidR="00CD669C">
        <w:t>nevykonávala žiadnu obchodnú činnosť</w:t>
      </w:r>
    </w:p>
    <w:p w:rsidR="00FA5BA0" w:rsidRDefault="00FA5BA0" w:rsidP="000A6D43">
      <w:r>
        <w:t>.</w:t>
      </w:r>
    </w:p>
    <w:p w:rsidR="00FA5BA0" w:rsidRDefault="009A2765" w:rsidP="000A6D43">
      <w:r>
        <w:t>V roku 2013 spoločnosť nemala žiadne výnosy</w:t>
      </w:r>
      <w:r w:rsidR="00CD669C">
        <w:t>.</w:t>
      </w:r>
    </w:p>
    <w:p w:rsidR="00FA5BA0" w:rsidRDefault="00FA5BA0" w:rsidP="000A6D43"/>
    <w:p w:rsidR="000A6D43" w:rsidRDefault="000A6D43" w:rsidP="000A6D43"/>
    <w:p w:rsidR="000A6D43" w:rsidRDefault="000A6D43" w:rsidP="000A6D43">
      <w:r>
        <w:t xml:space="preserve">Spoločnosť GM </w:t>
      </w:r>
      <w:proofErr w:type="spellStart"/>
      <w:r>
        <w:t>Service</w:t>
      </w:r>
      <w:proofErr w:type="spellEnd"/>
      <w:r>
        <w:t xml:space="preserve"> s.r.o. nemá majetkovú účasť v iných spoločnostiach.  </w:t>
      </w:r>
    </w:p>
    <w:p w:rsidR="000A6D43" w:rsidRDefault="000A6D43" w:rsidP="000A6D43"/>
    <w:p w:rsidR="000A6D43" w:rsidRDefault="000A6D43" w:rsidP="000A6D43"/>
    <w:p w:rsidR="000A6D43" w:rsidRDefault="00984043" w:rsidP="000A6D43">
      <w:r>
        <w:t>INFORMÁCIE O AKTÍVACH A PASÍVACH</w:t>
      </w:r>
    </w:p>
    <w:p w:rsidR="00984043" w:rsidRDefault="00984043" w:rsidP="000A6D43"/>
    <w:p w:rsidR="00984043" w:rsidRDefault="00984043" w:rsidP="000A6D43">
      <w:r>
        <w:t>A k t í v a</w:t>
      </w:r>
    </w:p>
    <w:p w:rsidR="00984043" w:rsidRDefault="00984043" w:rsidP="000A6D43">
      <w:r>
        <w:t>Dlhodobý majetok  v OC :                                                     0,00,- EUR</w:t>
      </w:r>
    </w:p>
    <w:p w:rsidR="00984043" w:rsidRDefault="00984043" w:rsidP="000A6D43"/>
    <w:p w:rsidR="00984043" w:rsidRDefault="00984043" w:rsidP="000A6D43"/>
    <w:p w:rsidR="00984043" w:rsidRDefault="00984043" w:rsidP="000A6D43">
      <w:r>
        <w:t xml:space="preserve">Zásoby  </w:t>
      </w:r>
      <w:proofErr w:type="spellStart"/>
      <w:r>
        <w:t>materialu-VZT</w:t>
      </w:r>
      <w:proofErr w:type="spellEnd"/>
      <w:r>
        <w:t xml:space="preserve"> zariadenia                                  1 890,00,-EUR </w:t>
      </w:r>
    </w:p>
    <w:p w:rsidR="00984043" w:rsidRDefault="00984043" w:rsidP="000A6D43"/>
    <w:p w:rsidR="00984043" w:rsidRDefault="00984043" w:rsidP="000A6D43"/>
    <w:p w:rsidR="00984043" w:rsidRDefault="00984043" w:rsidP="000A6D43">
      <w:r>
        <w:lastRenderedPageBreak/>
        <w:t xml:space="preserve">Pohľadávky z obchodného styku                                     </w:t>
      </w:r>
      <w:r w:rsidR="009A2765">
        <w:t xml:space="preserve">      0</w:t>
      </w:r>
      <w:r>
        <w:t>,00,-EUR</w:t>
      </w:r>
    </w:p>
    <w:p w:rsidR="00984043" w:rsidRDefault="00984043" w:rsidP="000A6D43">
      <w:r>
        <w:t xml:space="preserve">Náklady budúcich období                                                   </w:t>
      </w:r>
      <w:r w:rsidR="00CD669C">
        <w:t xml:space="preserve">    </w:t>
      </w:r>
      <w:r w:rsidR="009A2765">
        <w:t>0</w:t>
      </w:r>
      <w:r>
        <w:t>,</w:t>
      </w:r>
      <w:r w:rsidR="009A2765">
        <w:t>00</w:t>
      </w:r>
      <w:r>
        <w:t>,-EUR</w:t>
      </w:r>
    </w:p>
    <w:p w:rsidR="000A6D43" w:rsidRDefault="000A6D43" w:rsidP="000A6D43"/>
    <w:p w:rsidR="00984043" w:rsidRDefault="00984043" w:rsidP="000A6D43">
      <w:r>
        <w:t xml:space="preserve">Peniaze v pokladni                                                           </w:t>
      </w:r>
      <w:r w:rsidR="00CD669C">
        <w:t>3 183,78</w:t>
      </w:r>
      <w:r>
        <w:t>,-EUR</w:t>
      </w:r>
    </w:p>
    <w:p w:rsidR="000A6D43" w:rsidRDefault="00984043" w:rsidP="000A6D43">
      <w:r>
        <w:t xml:space="preserve">      </w:t>
      </w:r>
    </w:p>
    <w:p w:rsidR="00984043" w:rsidRDefault="00984043" w:rsidP="000A6D43">
      <w:r>
        <w:t xml:space="preserve">Bankový účet                                                                       </w:t>
      </w:r>
      <w:r w:rsidR="009A2765">
        <w:t>483</w:t>
      </w:r>
      <w:r>
        <w:t>,</w:t>
      </w:r>
      <w:r w:rsidR="009A2765">
        <w:t>48</w:t>
      </w:r>
      <w:r>
        <w:t>,-EUR</w:t>
      </w:r>
    </w:p>
    <w:p w:rsidR="000A6D43" w:rsidRDefault="000A6D43" w:rsidP="000A6D43"/>
    <w:p w:rsidR="000A6D43" w:rsidRDefault="00984043" w:rsidP="000A6D43">
      <w:r>
        <w:t xml:space="preserve">P a s í v a </w:t>
      </w:r>
    </w:p>
    <w:p w:rsidR="00984043" w:rsidRDefault="00984043" w:rsidP="000A6D43"/>
    <w:p w:rsidR="00984043" w:rsidRDefault="006842D1" w:rsidP="000A6D43">
      <w:r>
        <w:t xml:space="preserve">Záväzky voči </w:t>
      </w:r>
      <w:proofErr w:type="spellStart"/>
      <w:r>
        <w:t>dodávatelom</w:t>
      </w:r>
      <w:proofErr w:type="spellEnd"/>
      <w:r>
        <w:t xml:space="preserve">                                                   </w:t>
      </w:r>
      <w:r w:rsidR="00CD669C">
        <w:t>430</w:t>
      </w:r>
      <w:r>
        <w:t>,</w:t>
      </w:r>
      <w:r w:rsidR="00CD669C">
        <w:t>00</w:t>
      </w:r>
      <w:r>
        <w:t>,-EUR</w:t>
      </w:r>
    </w:p>
    <w:p w:rsidR="006842D1" w:rsidRDefault="006842D1" w:rsidP="000A6D43">
      <w:r>
        <w:t xml:space="preserve">Prijaté preddavky                                                               </w:t>
      </w:r>
      <w:r w:rsidR="00CD669C">
        <w:t xml:space="preserve">       0</w:t>
      </w:r>
      <w:r>
        <w:t>,</w:t>
      </w:r>
      <w:r w:rsidR="00CD669C">
        <w:t>00</w:t>
      </w:r>
      <w:r>
        <w:t>,-EUR</w:t>
      </w:r>
    </w:p>
    <w:p w:rsidR="006842D1" w:rsidRDefault="006842D1" w:rsidP="000A6D43"/>
    <w:p w:rsidR="006842D1" w:rsidRDefault="006842D1" w:rsidP="000A6D43">
      <w:r>
        <w:t xml:space="preserve">Krátkodobé finančné výpomoci                                         </w:t>
      </w:r>
      <w:r w:rsidR="00CD669C">
        <w:t>3 216,79</w:t>
      </w:r>
      <w:r>
        <w:t>,-EUR</w:t>
      </w:r>
    </w:p>
    <w:p w:rsidR="006842D1" w:rsidRDefault="006842D1" w:rsidP="000A6D43"/>
    <w:p w:rsidR="006842D1" w:rsidRDefault="006842D1" w:rsidP="000A6D43">
      <w:r>
        <w:t>Záväzky voči spoločníkom                                                 1 700,00,-EUR</w:t>
      </w:r>
    </w:p>
    <w:p w:rsidR="006842D1" w:rsidRDefault="006842D1" w:rsidP="000A6D43"/>
    <w:p w:rsidR="006842D1" w:rsidRDefault="006842D1" w:rsidP="000A6D43">
      <w:r>
        <w:t xml:space="preserve">Záväzky voči daňovému úradu (DPH)                               </w:t>
      </w:r>
      <w:r w:rsidR="00CD669C">
        <w:t xml:space="preserve">       0</w:t>
      </w:r>
      <w:r>
        <w:t>,</w:t>
      </w:r>
      <w:r w:rsidR="00CD669C">
        <w:t>00</w:t>
      </w:r>
      <w:r>
        <w:t>,-EUR</w:t>
      </w:r>
    </w:p>
    <w:p w:rsidR="006842D1" w:rsidRDefault="006842D1" w:rsidP="000A6D43"/>
    <w:p w:rsidR="006842D1" w:rsidRDefault="006842D1" w:rsidP="000A6D43"/>
    <w:p w:rsidR="006842D1" w:rsidRDefault="006842D1" w:rsidP="000A6D43">
      <w:r>
        <w:t>INFORMÁCIE O NÁKLADOCH A VÝNOSOCH</w:t>
      </w:r>
    </w:p>
    <w:p w:rsidR="006842D1" w:rsidRDefault="006842D1" w:rsidP="000A6D43"/>
    <w:p w:rsidR="006842D1" w:rsidRDefault="006842D1" w:rsidP="000A6D43">
      <w:r>
        <w:t xml:space="preserve">Tržby za predaj </w:t>
      </w:r>
      <w:r w:rsidR="00CD669C">
        <w:t>tovaru,</w:t>
      </w:r>
      <w:r w:rsidR="009A2765">
        <w:t xml:space="preserve"> </w:t>
      </w:r>
      <w:r w:rsidR="00CD669C">
        <w:t>služieb</w:t>
      </w:r>
      <w:r>
        <w:t xml:space="preserve">                                         </w:t>
      </w:r>
      <w:r w:rsidR="00CD669C">
        <w:t xml:space="preserve">          0</w:t>
      </w:r>
      <w:r>
        <w:t>,</w:t>
      </w:r>
      <w:r w:rsidR="00CD669C">
        <w:t>00</w:t>
      </w:r>
      <w:r>
        <w:t>,-EUR</w:t>
      </w:r>
    </w:p>
    <w:p w:rsidR="006842D1" w:rsidRDefault="006842D1" w:rsidP="000A6D43"/>
    <w:p w:rsidR="006842D1" w:rsidRDefault="006842D1" w:rsidP="000A6D43">
      <w:r>
        <w:t xml:space="preserve">Úroky </w:t>
      </w:r>
      <w:r w:rsidR="009A2765">
        <w:t>- Finančné výnosy</w:t>
      </w:r>
      <w:r>
        <w:t xml:space="preserve">                                                            0,0</w:t>
      </w:r>
      <w:r w:rsidR="009A2765">
        <w:t>0</w:t>
      </w:r>
      <w:r>
        <w:t>,-EUR</w:t>
      </w:r>
    </w:p>
    <w:p w:rsidR="006842D1" w:rsidRDefault="006842D1" w:rsidP="000A6D43"/>
    <w:p w:rsidR="006842D1" w:rsidRDefault="006842D1" w:rsidP="000A6D43">
      <w:r>
        <w:t xml:space="preserve">Výnosy celkom                                                                  </w:t>
      </w:r>
      <w:r w:rsidR="00CD669C">
        <w:t xml:space="preserve">         0,0</w:t>
      </w:r>
      <w:r w:rsidR="009A2765">
        <w:t>0</w:t>
      </w:r>
      <w:r>
        <w:t>,-EUR</w:t>
      </w:r>
    </w:p>
    <w:p w:rsidR="006842D1" w:rsidRDefault="006842D1" w:rsidP="000A6D43"/>
    <w:p w:rsidR="006842D1" w:rsidRDefault="006842D1" w:rsidP="000A6D43"/>
    <w:p w:rsidR="006842D1" w:rsidRDefault="006842D1" w:rsidP="000A6D43">
      <w:r>
        <w:t xml:space="preserve">Prijaté služby                                                                        </w:t>
      </w:r>
      <w:r w:rsidR="00CD669C">
        <w:t xml:space="preserve"> </w:t>
      </w:r>
      <w:r>
        <w:t> </w:t>
      </w:r>
      <w:r w:rsidR="009A2765">
        <w:t xml:space="preserve">    8</w:t>
      </w:r>
      <w:r>
        <w:t>,</w:t>
      </w:r>
      <w:r w:rsidR="009A2765">
        <w:t>65</w:t>
      </w:r>
      <w:r>
        <w:t>,-EUR</w:t>
      </w:r>
    </w:p>
    <w:p w:rsidR="006842D1" w:rsidRDefault="006842D1" w:rsidP="000A6D43"/>
    <w:p w:rsidR="006842D1" w:rsidRDefault="006842D1" w:rsidP="000A6D43">
      <w:r>
        <w:t xml:space="preserve">Predaný </w:t>
      </w:r>
      <w:proofErr w:type="spellStart"/>
      <w:r>
        <w:t>material</w:t>
      </w:r>
      <w:proofErr w:type="spellEnd"/>
      <w:r>
        <w:t xml:space="preserve">-                                      </w:t>
      </w:r>
      <w:r w:rsidR="00CD669C">
        <w:t xml:space="preserve">                                  0</w:t>
      </w:r>
      <w:r>
        <w:t>,00,-EUR</w:t>
      </w:r>
    </w:p>
    <w:p w:rsidR="006842D1" w:rsidRDefault="006842D1" w:rsidP="000A6D43"/>
    <w:p w:rsidR="006842D1" w:rsidRDefault="00290982" w:rsidP="000A6D43">
      <w:r>
        <w:t xml:space="preserve">Ostatné prevádzkové náklady                                               </w:t>
      </w:r>
      <w:r w:rsidR="00CD669C">
        <w:t xml:space="preserve">      0</w:t>
      </w:r>
      <w:r>
        <w:t>,</w:t>
      </w:r>
      <w:r w:rsidR="00CD669C">
        <w:t>0</w:t>
      </w:r>
      <w:r w:rsidR="009A2765">
        <w:t>0</w:t>
      </w:r>
      <w:r>
        <w:t>,-EUR</w:t>
      </w:r>
    </w:p>
    <w:p w:rsidR="00290982" w:rsidRDefault="00290982" w:rsidP="000A6D43"/>
    <w:p w:rsidR="00290982" w:rsidRDefault="00290982" w:rsidP="000A6D43">
      <w:r>
        <w:t xml:space="preserve">Finančné náklady                                                                       </w:t>
      </w:r>
      <w:r w:rsidR="009A2765">
        <w:t>70</w:t>
      </w:r>
      <w:r>
        <w:t>,</w:t>
      </w:r>
      <w:r w:rsidR="009A2765">
        <w:t>80</w:t>
      </w:r>
      <w:r>
        <w:t>,-EUR</w:t>
      </w:r>
    </w:p>
    <w:p w:rsidR="00290982" w:rsidRDefault="00290982" w:rsidP="000A6D43"/>
    <w:p w:rsidR="00290982" w:rsidRDefault="00290982" w:rsidP="000A6D43">
      <w:r>
        <w:t xml:space="preserve">Náklady spolu                                                                     </w:t>
      </w:r>
      <w:r w:rsidR="007C5C8E">
        <w:t xml:space="preserve">   </w:t>
      </w:r>
      <w:r>
        <w:t> </w:t>
      </w:r>
      <w:r w:rsidR="007C5C8E">
        <w:t xml:space="preserve">   </w:t>
      </w:r>
      <w:r w:rsidR="009A2765">
        <w:t>79</w:t>
      </w:r>
      <w:r>
        <w:t>,</w:t>
      </w:r>
      <w:r w:rsidR="009A2765">
        <w:t>45</w:t>
      </w:r>
      <w:r>
        <w:t>,-EUR</w:t>
      </w:r>
    </w:p>
    <w:p w:rsidR="00290982" w:rsidRDefault="00290982" w:rsidP="000A6D43"/>
    <w:p w:rsidR="00290982" w:rsidRDefault="00290982" w:rsidP="000A6D43"/>
    <w:p w:rsidR="00290982" w:rsidRDefault="00290982" w:rsidP="000A6D43">
      <w:r>
        <w:t>Hospodársky výsledok spoločnosti za rok 201</w:t>
      </w:r>
      <w:r w:rsidR="009A2765">
        <w:t>2</w:t>
      </w:r>
      <w:r>
        <w:t xml:space="preserve">  - STRATA vo výške </w:t>
      </w:r>
      <w:r w:rsidR="009A2765">
        <w:t>405</w:t>
      </w:r>
      <w:r>
        <w:t>,</w:t>
      </w:r>
      <w:r w:rsidR="009A2765">
        <w:t>13</w:t>
      </w:r>
      <w:r>
        <w:t>,-EUR</w:t>
      </w:r>
    </w:p>
    <w:p w:rsidR="00290982" w:rsidRDefault="00290982" w:rsidP="000A6D43">
      <w:r>
        <w:t xml:space="preserve">bola  ponechaná ako neuhradená strata. </w:t>
      </w:r>
    </w:p>
    <w:p w:rsidR="007C5C8E" w:rsidRDefault="007C5C8E" w:rsidP="000A6D43"/>
    <w:p w:rsidR="007C5C8E" w:rsidRDefault="007C5C8E" w:rsidP="000A6D43">
      <w:r>
        <w:t>Dosiahnutý hospodársky výsledok za rok 201</w:t>
      </w:r>
      <w:r w:rsidR="009A2765">
        <w:t>3</w:t>
      </w:r>
      <w:r>
        <w:t xml:space="preserve"> – STRATA vo výške </w:t>
      </w:r>
      <w:r w:rsidR="009A2765">
        <w:t xml:space="preserve"> 79,45</w:t>
      </w:r>
      <w:r>
        <w:t>,-EUR</w:t>
      </w:r>
    </w:p>
    <w:p w:rsidR="006842D1" w:rsidRDefault="006842D1" w:rsidP="000A6D43"/>
    <w:p w:rsidR="000A6D43" w:rsidRDefault="000A6D43" w:rsidP="000A6D43"/>
    <w:p w:rsidR="000A6D43" w:rsidRDefault="000A6D43" w:rsidP="000A6D43"/>
    <w:p w:rsidR="000A6D43" w:rsidRDefault="000A6D43" w:rsidP="000A6D43">
      <w:r>
        <w:t xml:space="preserve">   V Bratislave,  2</w:t>
      </w:r>
      <w:r w:rsidR="009A2765">
        <w:t>6</w:t>
      </w:r>
      <w:r>
        <w:t xml:space="preserve"> marec 201</w:t>
      </w:r>
      <w:r w:rsidR="009A2765">
        <w:t>4</w:t>
      </w:r>
      <w:r>
        <w:t xml:space="preserve">                                            </w:t>
      </w:r>
      <w:proofErr w:type="spellStart"/>
      <w:r w:rsidR="00290982">
        <w:t>Ing.Čechovič</w:t>
      </w:r>
      <w:proofErr w:type="spellEnd"/>
      <w:r w:rsidR="00290982">
        <w:t xml:space="preserve"> Richard</w:t>
      </w:r>
    </w:p>
    <w:p w:rsidR="00F85C79" w:rsidRDefault="000A6D43" w:rsidP="000A6D43">
      <w:r>
        <w:t xml:space="preserve">                                                                                                       </w:t>
      </w:r>
      <w:r w:rsidR="00750FE4">
        <w:t xml:space="preserve"> </w:t>
      </w:r>
      <w:r>
        <w:t xml:space="preserve"> konateľ</w:t>
      </w:r>
    </w:p>
    <w:sectPr w:rsidR="00F85C79" w:rsidSect="00F85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4C2F"/>
    <w:rsid w:val="000A6D43"/>
    <w:rsid w:val="001D0283"/>
    <w:rsid w:val="00231B08"/>
    <w:rsid w:val="00290982"/>
    <w:rsid w:val="002C4472"/>
    <w:rsid w:val="005D7E12"/>
    <w:rsid w:val="005E1072"/>
    <w:rsid w:val="006842D1"/>
    <w:rsid w:val="006D1137"/>
    <w:rsid w:val="00700011"/>
    <w:rsid w:val="00716AFE"/>
    <w:rsid w:val="00750FE4"/>
    <w:rsid w:val="007C5C8E"/>
    <w:rsid w:val="008747ED"/>
    <w:rsid w:val="00904E2A"/>
    <w:rsid w:val="00962D6D"/>
    <w:rsid w:val="00984043"/>
    <w:rsid w:val="009A2765"/>
    <w:rsid w:val="009C5A80"/>
    <w:rsid w:val="00A02DE9"/>
    <w:rsid w:val="00A47F88"/>
    <w:rsid w:val="00A74C37"/>
    <w:rsid w:val="00C860D8"/>
    <w:rsid w:val="00CA4C2F"/>
    <w:rsid w:val="00CD669C"/>
    <w:rsid w:val="00D13133"/>
    <w:rsid w:val="00DE14C2"/>
    <w:rsid w:val="00F60257"/>
    <w:rsid w:val="00F75CB9"/>
    <w:rsid w:val="00F80A4A"/>
    <w:rsid w:val="00F85C79"/>
    <w:rsid w:val="00FA5BA0"/>
    <w:rsid w:val="00FE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6D43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A6D43"/>
    <w:pPr>
      <w:keepNext/>
      <w:outlineLvl w:val="0"/>
    </w:pPr>
    <w:rPr>
      <w:b/>
      <w:b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6D43"/>
    <w:rPr>
      <w:rFonts w:ascii="Times New Roman" w:eastAsia="Times New Roman" w:hAnsi="Times New Roman" w:cs="Times New Roman"/>
      <w:b/>
      <w:i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B293-FE55-4963-B48B-60809CD7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enko Daniel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 Daniel</dc:creator>
  <cp:lastModifiedBy>Daniel</cp:lastModifiedBy>
  <cp:revision>4</cp:revision>
  <cp:lastPrinted>2012-07-26T10:42:00Z</cp:lastPrinted>
  <dcterms:created xsi:type="dcterms:W3CDTF">2014-03-26T17:58:00Z</dcterms:created>
  <dcterms:modified xsi:type="dcterms:W3CDTF">2014-03-26T18:08:00Z</dcterms:modified>
</cp:coreProperties>
</file>